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B75B579" w14:textId="6B35E32B" w:rsidR="00287D01" w:rsidRPr="00034DD4" w:rsidRDefault="0005566C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34DD4">
        <w:rPr>
          <w:rFonts w:ascii="Nazanin" w:hAnsi="Nazanin" w:cs="B Mitr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209D480">
            <wp:simplePos x="0" y="0"/>
            <wp:positionH relativeFrom="column">
              <wp:posOffset>5105400</wp:posOffset>
            </wp:positionH>
            <wp:positionV relativeFrom="paragraph">
              <wp:posOffset>-390525</wp:posOffset>
            </wp:positionV>
            <wp:extent cx="1012825" cy="939800"/>
            <wp:effectExtent l="0" t="0" r="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F3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034DD4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501B1E" w:rsidRPr="00034DD4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287D01" w:rsidRPr="00034DD4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14:paraId="3DBF99F4" w14:textId="77777777" w:rsidR="00287D01" w:rsidRPr="00034DD4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272B3" w:rsidRPr="00034DD4">
        <w:rPr>
          <w:rFonts w:cs="B Zar" w:hint="cs"/>
          <w:b/>
          <w:bCs/>
          <w:sz w:val="24"/>
          <w:szCs w:val="24"/>
          <w:rtl/>
          <w:lang w:bidi="fa-IR"/>
        </w:rPr>
        <w:t>گراش</w:t>
      </w:r>
    </w:p>
    <w:p w14:paraId="7A820BEA" w14:textId="7E31D98A" w:rsidR="00581990" w:rsidRPr="00034DD4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034DD4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7A71A0" w:rsidRPr="00034DD4">
        <w:rPr>
          <w:rFonts w:cs="B Zar"/>
          <w:b/>
          <w:bCs/>
          <w:sz w:val="24"/>
          <w:szCs w:val="24"/>
          <w:lang w:bidi="fa-IR"/>
        </w:rPr>
        <w:t>(</w:t>
      </w:r>
      <w:r w:rsidR="007A71A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EDC</w:t>
      </w:r>
      <w:r w:rsidR="007A71A0" w:rsidRPr="00034DD4">
        <w:rPr>
          <w:rFonts w:cs="B Zar"/>
          <w:b/>
          <w:bCs/>
          <w:sz w:val="24"/>
          <w:szCs w:val="24"/>
          <w:lang w:bidi="fa-IR"/>
        </w:rPr>
        <w:t xml:space="preserve">) </w:t>
      </w:r>
    </w:p>
    <w:p w14:paraId="5A67C078" w14:textId="1F861F61" w:rsidR="003A1CBA" w:rsidRPr="00794AD9" w:rsidRDefault="00EE11F3" w:rsidP="00794AD9">
      <w:pPr>
        <w:shd w:val="clear" w:color="auto" w:fill="FFFFFF" w:themeFill="background1"/>
        <w:tabs>
          <w:tab w:val="left" w:pos="1201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طرح </w:t>
      </w:r>
      <w:r w:rsidR="005B3EB8" w:rsidRPr="00034DD4">
        <w:rPr>
          <w:rFonts w:cs="B Zar" w:hint="cs"/>
          <w:b/>
          <w:bCs/>
          <w:sz w:val="24"/>
          <w:szCs w:val="24"/>
          <w:rtl/>
          <w:lang w:bidi="fa-IR"/>
        </w:rPr>
        <w:t>دوره</w:t>
      </w:r>
      <w:r w:rsidR="00802036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1B5DD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="005B3EB8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Course</w:t>
      </w:r>
      <w:r w:rsidR="001B5DD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lan)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5000" w:type="pct"/>
        <w:tblLook w:val="04A0" w:firstRow="1" w:lastRow="0" w:firstColumn="1" w:lastColumn="0" w:noHBand="0" w:noVBand="1"/>
      </w:tblPr>
      <w:tblGrid>
        <w:gridCol w:w="4615"/>
        <w:gridCol w:w="4382"/>
      </w:tblGrid>
      <w:tr w:rsidR="00034DD4" w:rsidRPr="00034DD4" w14:paraId="211B38BC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23D3059" w14:textId="0F3872A8" w:rsidR="00EB19B0" w:rsidRPr="00034DD4" w:rsidRDefault="00AF73B9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:</w:t>
            </w:r>
            <w:r w:rsidR="008C082F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07484E5" w14:textId="510AD310" w:rsidR="00EB19B0" w:rsidRPr="00034DD4" w:rsidRDefault="00870B3B" w:rsidP="0070428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پیش‌نیاز:</w:t>
            </w:r>
            <w:r w:rsidR="008C082F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E30E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صول و مهارت های پرستاری</w:t>
            </w:r>
            <w:r w:rsidR="009E30E9" w:rsidRPr="00034DD4">
              <w:rPr>
                <w:rFonts w:cs="B Nazanin" w:hint="cs"/>
                <w:sz w:val="24"/>
                <w:szCs w:val="24"/>
                <w:rtl/>
              </w:rPr>
              <w:t xml:space="preserve">، کد 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034DD4" w:rsidRPr="00034DD4" w14:paraId="0ACA8C4F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2C5C3B39" w14:textId="3075E63A" w:rsidR="00EB19B0" w:rsidRPr="00034DD4" w:rsidRDefault="00AF73B9" w:rsidP="009E30E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50DDB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:</w:t>
            </w:r>
            <w:r w:rsidR="0070428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ارت های پرستاری</w:t>
            </w:r>
            <w:r w:rsidR="00177528" w:rsidRPr="00034DD4">
              <w:rPr>
                <w:rFonts w:cs="B Nazanin" w:hint="cs"/>
                <w:sz w:val="24"/>
                <w:szCs w:val="24"/>
                <w:rtl/>
              </w:rPr>
              <w:t xml:space="preserve">، کد </w:t>
            </w:r>
            <w:r w:rsidR="009E30E9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58B2A6" w14:textId="6B7CA4A8" w:rsidR="00EB19B0" w:rsidRPr="00C9013A" w:rsidRDefault="00870B3B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 مقطع تحصیلی:</w:t>
            </w:r>
            <w:r w:rsidR="00F50DDB"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7528" w:rsidRPr="00C9013A">
              <w:rPr>
                <w:rFonts w:cs="B Nazanin" w:hint="cs"/>
                <w:sz w:val="24"/>
                <w:szCs w:val="24"/>
                <w:rtl/>
              </w:rPr>
              <w:t>پرستاری</w:t>
            </w:r>
            <w:r w:rsidR="00F50DDB" w:rsidRPr="00C9013A">
              <w:rPr>
                <w:rFonts w:cs="B Nazanin" w:hint="cs"/>
                <w:sz w:val="24"/>
                <w:szCs w:val="24"/>
                <w:rtl/>
              </w:rPr>
              <w:t>/</w:t>
            </w:r>
            <w:r w:rsidR="0018104B" w:rsidRPr="00C90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082F" w:rsidRPr="00C9013A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="00F50DDB" w:rsidRPr="00C9013A">
              <w:rPr>
                <w:rFonts w:cs="B Nazanin" w:hint="cs"/>
                <w:sz w:val="24"/>
                <w:szCs w:val="24"/>
                <w:rtl/>
              </w:rPr>
              <w:t xml:space="preserve"> پیوسته </w:t>
            </w:r>
          </w:p>
        </w:tc>
      </w:tr>
      <w:tr w:rsidR="00034DD4" w:rsidRPr="00034DD4" w14:paraId="20976828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449F4FF" w14:textId="02C73B69" w:rsidR="007C622A" w:rsidRPr="00034DD4" w:rsidRDefault="00AF73B9" w:rsidP="009E30E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 نوع واحد:</w:t>
            </w:r>
            <w:r w:rsidR="003A1CB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428E">
              <w:rPr>
                <w:rFonts w:cs="B Nazanin" w:hint="cs"/>
                <w:sz w:val="24"/>
                <w:szCs w:val="24"/>
                <w:rtl/>
              </w:rPr>
              <w:t>5/1</w:t>
            </w:r>
            <w:r w:rsidR="00F50DDB" w:rsidRPr="00034DD4">
              <w:rPr>
                <w:rFonts w:cs="B Nazanin" w:hint="cs"/>
                <w:sz w:val="24"/>
                <w:szCs w:val="24"/>
                <w:rtl/>
              </w:rPr>
              <w:t>/</w:t>
            </w:r>
            <w:r w:rsidR="00FD42FB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74489C0C" w14:textId="33367A46" w:rsidR="007C622A" w:rsidRPr="00C9013A" w:rsidRDefault="00B41E2D" w:rsidP="0018104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870B3B"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870B3B"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>سال تحصیلی:</w:t>
            </w:r>
            <w:r w:rsidR="008C082F" w:rsidRPr="00C90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5D26" w:rsidRPr="00C9013A">
              <w:rPr>
                <w:rFonts w:cs="B Nazanin" w:hint="cs"/>
                <w:sz w:val="24"/>
                <w:szCs w:val="24"/>
                <w:rtl/>
              </w:rPr>
              <w:t>اول</w:t>
            </w:r>
            <w:r w:rsidR="0018104B" w:rsidRPr="00C9013A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DE5D26" w:rsidRPr="00C9013A">
              <w:rPr>
                <w:rFonts w:cs="B Nazanin" w:hint="cs"/>
                <w:sz w:val="24"/>
                <w:szCs w:val="24"/>
                <w:rtl/>
              </w:rPr>
              <w:t>140</w:t>
            </w:r>
            <w:r w:rsidR="00D9529F" w:rsidRPr="00C9013A">
              <w:rPr>
                <w:rFonts w:cs="B Nazanin" w:hint="cs"/>
                <w:sz w:val="24"/>
                <w:szCs w:val="24"/>
                <w:rtl/>
              </w:rPr>
              <w:t>5</w:t>
            </w:r>
            <w:r w:rsidR="00DE5D26" w:rsidRPr="00C9013A">
              <w:rPr>
                <w:rFonts w:cs="B Nazanin" w:hint="cs"/>
                <w:sz w:val="24"/>
                <w:szCs w:val="24"/>
                <w:rtl/>
              </w:rPr>
              <w:t>-140</w:t>
            </w:r>
            <w:r w:rsidR="00D9529F" w:rsidRPr="00C9013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034DD4" w:rsidRPr="00034DD4" w14:paraId="70E52DF7" w14:textId="77777777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BB201B5" w14:textId="0169E6FE" w:rsidR="007C622A" w:rsidRPr="00034DD4" w:rsidRDefault="00AF73B9" w:rsidP="00147D9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مدرس/ 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درسین:</w:t>
            </w:r>
            <w:r w:rsidR="00D9529F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529F" w:rsidRPr="0018104B">
              <w:rPr>
                <w:rFonts w:cs="B Nazanin" w:hint="cs"/>
                <w:sz w:val="24"/>
                <w:szCs w:val="24"/>
                <w:rtl/>
              </w:rPr>
              <w:t xml:space="preserve">مرضیه کارگر جهرمی- </w:t>
            </w:r>
            <w:r w:rsidR="00147D9B"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6F85BC4" w14:textId="0384E1AD" w:rsidR="007C622A" w:rsidRPr="00C9013A" w:rsidRDefault="00870B3B" w:rsidP="00D9529F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>روز و ساعت کلاس:</w:t>
            </w:r>
            <w:r w:rsidR="00B41E2D" w:rsidRPr="00C90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9013A" w:rsidRPr="00C9013A">
              <w:rPr>
                <w:rFonts w:cs="B Nazanin" w:hint="cs"/>
                <w:sz w:val="24"/>
                <w:szCs w:val="24"/>
                <w:rtl/>
                <w:lang w:bidi="fa-IR"/>
              </w:rPr>
              <w:t>سه شنبه و چهارشنبه 12-8</w:t>
            </w:r>
          </w:p>
        </w:tc>
      </w:tr>
      <w:tr w:rsidR="00034DD4" w:rsidRPr="00034DD4" w14:paraId="10C81568" w14:textId="6B99D0E0" w:rsidTr="00147D9B">
        <w:tc>
          <w:tcPr>
            <w:tcW w:w="256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A7433C" w14:textId="77777777" w:rsidR="00870B3B" w:rsidRPr="00034DD4" w:rsidRDefault="00870B3B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آدرس پست الکترونیکی مسئول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7841D653" w14:textId="04C0F4F3" w:rsidR="003A1CBA" w:rsidRPr="00034DD4" w:rsidRDefault="00D9529F" w:rsidP="00147D9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Theme="majorBidi" w:hAnsiTheme="majorBidi" w:cs="B Nazanin"/>
                <w:sz w:val="24"/>
                <w:szCs w:val="24"/>
              </w:rPr>
              <w:t>Marzeiah.marziah66@gmail.com</w:t>
            </w:r>
            <w:r w:rsidR="003A1CBA" w:rsidRPr="00034DD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82B24D" w14:textId="77777777" w:rsidR="00870B3B" w:rsidRPr="00C9013A" w:rsidRDefault="00870B3B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9013A">
              <w:rPr>
                <w:rFonts w:cs="B Nazanin" w:hint="cs"/>
                <w:b/>
                <w:bCs/>
                <w:sz w:val="24"/>
                <w:szCs w:val="24"/>
                <w:rtl/>
              </w:rPr>
              <w:t>آدرس و تلفن دفتر مسئول درس:</w:t>
            </w:r>
          </w:p>
          <w:p w14:paraId="06EF216E" w14:textId="18F9A104" w:rsidR="008C082F" w:rsidRPr="00C9013A" w:rsidRDefault="00F84A2C" w:rsidP="00C9013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01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</w:t>
            </w:r>
            <w:r w:rsidR="00D9529F" w:rsidRPr="00C901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وم پزشکی گراش-اتاق </w:t>
            </w:r>
            <w:r w:rsidRPr="00C901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خلی </w:t>
            </w:r>
            <w:r w:rsidR="00C9013A" w:rsidRPr="00C9013A">
              <w:rPr>
                <w:rFonts w:cs="B Nazanin" w:hint="cs"/>
                <w:sz w:val="24"/>
                <w:szCs w:val="24"/>
                <w:rtl/>
                <w:lang w:bidi="fa-IR"/>
              </w:rPr>
              <w:t>430</w:t>
            </w:r>
            <w:bookmarkStart w:id="0" w:name="_GoBack"/>
            <w:bookmarkEnd w:id="0"/>
          </w:p>
        </w:tc>
      </w:tr>
    </w:tbl>
    <w:p w14:paraId="594FB1FB" w14:textId="77777777" w:rsidR="003A1CBA" w:rsidRPr="00034DD4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7BA3CEE9" w14:textId="77777777" w:rsidTr="00531A1A">
        <w:trPr>
          <w:trHeight w:val="323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780F3CFE" w14:textId="27CDD0DF" w:rsidR="00E41E2A" w:rsidRPr="00034DD4" w:rsidRDefault="00E23D09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کلی 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="00E41E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A21A6D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</w:tr>
      <w:tr w:rsidR="00E41E2A" w:rsidRPr="00034DD4" w14:paraId="003728D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CC8D8EF" w14:textId="6EA76214" w:rsidR="00E41E2A" w:rsidRPr="00034DD4" w:rsidRDefault="009E30E9" w:rsidP="00147D9B">
            <w:pPr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این درس دانشجویان با مبانی و روش انجام تعدادی از مهارت های پرستاری به طور عملی آشنا خواهند شد. ارائه این درس در مراکز آموزش مهارت های بالینی (</w:t>
            </w:r>
            <w:r>
              <w:rPr>
                <w:rFonts w:cs="B Nazanin"/>
                <w:sz w:val="24"/>
                <w:szCs w:val="24"/>
              </w:rPr>
              <w:t>Ski</w:t>
            </w:r>
            <w:r w:rsidR="00FD62E0">
              <w:rPr>
                <w:rFonts w:cs="B Nazanin"/>
                <w:sz w:val="24"/>
                <w:szCs w:val="24"/>
              </w:rPr>
              <w:t>l</w:t>
            </w:r>
            <w:r>
              <w:rPr>
                <w:rFonts w:cs="B Nazanin"/>
                <w:sz w:val="24"/>
                <w:szCs w:val="24"/>
              </w:rPr>
              <w:t>l Lab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 انجام می شود که دارای سیمولاتورها و تجهیزات آموزشی مناسب می باشند. در این مراکز دانشجویان به گروه هایی متناسب با فضای آموزشی تقسیم می شوند و مهارت ها را به طور عملی آموزش می بینند، علاوه بر اینکه به آنان فرصت تمرین و تکرار داده خواهد شد.</w:t>
            </w:r>
            <w:r w:rsidR="00147D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3E4EF359" w14:textId="77777777" w:rsidR="003A1CBA" w:rsidRPr="00034DD4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71F44D67" w14:textId="77777777" w:rsidTr="00531A1A">
        <w:trPr>
          <w:trHeight w:val="323"/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12F2AB" w14:textId="5DC8BED2" w:rsidR="00947E16" w:rsidRPr="00034DD4" w:rsidRDefault="007C622A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</w:p>
        </w:tc>
      </w:tr>
      <w:tr w:rsidR="003D2038" w:rsidRPr="00034DD4" w14:paraId="764333A4" w14:textId="77777777" w:rsidTr="00531A1A">
        <w:trPr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444A6CF8" w14:textId="63311821" w:rsidR="00802036" w:rsidRPr="00034DD4" w:rsidRDefault="00147D9B" w:rsidP="009E30E9">
            <w:pPr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9E30E9">
              <w:rPr>
                <w:rFonts w:cs="B Nazanin" w:hint="cs"/>
                <w:sz w:val="24"/>
                <w:szCs w:val="24"/>
                <w:rtl/>
                <w:lang w:bidi="fa-IR"/>
              </w:rPr>
              <w:t>عملی فراگیران با برخی از مهارت های مرتبط با ارائه مراقبت و کسب توانایی لازم اصول ایمنی و پیشگیری از ترومای غیر ضروری.</w:t>
            </w:r>
            <w:r w:rsidR="008B10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5E4212F3" w14:textId="29F67688" w:rsidR="0018104B" w:rsidRPr="00034DD4" w:rsidRDefault="0018104B" w:rsidP="0018104B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20673F1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66233BA" w14:textId="752B268F" w:rsidR="004B2934" w:rsidRPr="00034DD4" w:rsidRDefault="004B2934" w:rsidP="002B75F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هداف رفتاری (در </w:t>
            </w:r>
            <w:r w:rsidR="002B75FA">
              <w:rPr>
                <w:rFonts w:cs="B Nazanin" w:hint="cs"/>
                <w:b/>
                <w:bCs/>
                <w:sz w:val="24"/>
                <w:szCs w:val="24"/>
                <w:rtl/>
              </w:rPr>
              <w:t>حیطه حرکتی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):</w:t>
            </w:r>
          </w:p>
        </w:tc>
      </w:tr>
      <w:tr w:rsidR="0018104B" w:rsidRPr="00034DD4" w14:paraId="6F38355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5DBBAC5" w14:textId="77777777" w:rsidR="008B1055" w:rsidRPr="002B75FA" w:rsidRDefault="004B2934" w:rsidP="002B75FA">
            <w:pPr>
              <w:tabs>
                <w:tab w:val="left" w:pos="1201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 قادر باشد: </w:t>
            </w:r>
          </w:p>
          <w:p w14:paraId="19C71439" w14:textId="5B758E7A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ست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خو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شوی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055F8B2E" w14:textId="6D9A9CCE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علائ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حیات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ددجو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(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ج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حرارت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بض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نفس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فشا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خو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د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ق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3D6B073A" w14:textId="46833C3B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بض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حیط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بض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دیال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2B75FA">
              <w:rPr>
                <w:rFonts w:ascii="TimesNewRomanPSMT" w:hAnsi="TimesNewRomanPSMT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پیکا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ن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4E0119A8" w14:textId="5DC2A849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ودا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علائ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حیات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س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1B4216DA" w14:textId="7A8E0441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ددج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ضعی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صح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ح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وزیشن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قرا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51737459" w14:textId="1E24E602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حرک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ق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تقال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مددج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55435B4A" w14:textId="5583696F" w:rsid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حیط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ستری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طو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رقرا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2D70A1EA" w14:textId="76AEF3D9" w:rsidR="00D67ABB" w:rsidRPr="002B75FA" w:rsidRDefault="00D67ABB" w:rsidP="00D6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اسکراب را به روش صحیح انجام دهد.</w:t>
            </w:r>
          </w:p>
          <w:p w14:paraId="14120160" w14:textId="6CD602A2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ستک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استریل (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و بست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و گان استری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صور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بپوش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11CB6B09" w14:textId="330E0A58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لول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ع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cs="B Nazanin"/>
                <w:sz w:val="24"/>
                <w:szCs w:val="24"/>
              </w:rPr>
              <w:t>N/G tube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ار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43D603B9" w14:textId="62A38EC9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لاواژ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اواژ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cs="B Nazanin"/>
                <w:sz w:val="24"/>
                <w:szCs w:val="24"/>
              </w:rPr>
              <w:t xml:space="preserve">N/G tube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0459A6AE" w14:textId="1F138BD0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م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د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7E5C05D9" w14:textId="5FD622F7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lastRenderedPageBreak/>
              <w:t>انواع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یس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لستوم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طو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ع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ویض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ند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شستشو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لستوم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وس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طراف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ستوم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2B594F38" w14:textId="482A053D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شستش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می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انسما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ن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ش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شید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خی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طو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1C40D4B6" w14:textId="555E4CF3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یشرفت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(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فشا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زخم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زمن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7E2D1AE3" w14:textId="2ABBC4D3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ارو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خوراکی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وضعی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ستنشاق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قطر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اروی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صو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چک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اردکس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ار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اروی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جوی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236D6F54" w14:textId="624315E1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ارو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زریق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صور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ستفا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سای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ورد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ی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آما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38549C8B" w14:textId="76A98ABB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زریق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ار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اخ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لد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زی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لد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اخ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عضلان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رید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21064EB9" w14:textId="6E82D5C2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زریق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سولی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قل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سولی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به طور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0A06DAF7" w14:textId="3CB24DF2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ه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رقرا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فوزیو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رید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(آماده کردن و وصل کردن سر، ست معمولی، میکروست، ون ست، آنژیوت، سابین و هپارین لاک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440ADB58" w14:textId="2B75F813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قندخو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لوکومت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6F8D9FD9" w14:textId="2451FD3A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کسیژ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مان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طریق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اسک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سن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ین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انول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حو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ا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ال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کسیمت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011E3C21" w14:textId="1A0D0B81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لاف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خ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شغا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ش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شغا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ش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خ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بود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عویض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ستفا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شک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واج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ه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یشگی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فشا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7FF562B3" w14:textId="53EDF6F6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لول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راکیاستوم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ساکشن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راه هوای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انسمان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فشا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اف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03D86D62" w14:textId="4BFFAE18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داش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فرد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(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ا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شویه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بحگاهی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شست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سر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حم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خ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اساژ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شت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)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ور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20E90D76" w14:textId="1F0042E7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ستگا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درار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شستشو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رین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ار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سن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وق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فول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صور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="002F3CBA">
              <w:rPr>
                <w:rFonts w:ascii="BNazanin" w:cs="B Nazanin" w:hint="cs"/>
                <w:sz w:val="24"/>
                <w:szCs w:val="24"/>
                <w:rtl/>
              </w:rPr>
              <w:t>.</w:t>
            </w:r>
          </w:p>
          <w:p w14:paraId="27B63EF0" w14:textId="4688E839" w:rsidR="002B75FA" w:rsidRPr="002B75FA" w:rsidRDefault="002B75FA" w:rsidP="00D6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وش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رم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سرم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مان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یف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آب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ر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چراغ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رما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حم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شیمن،کیف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یخ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مای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15993337" w14:textId="778635E8" w:rsidR="002B75FA" w:rsidRPr="002B75FA" w:rsidRDefault="002B75FA" w:rsidP="00D6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کنیک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د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ساز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اربر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حافظ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ه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گا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اسک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ستک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عینک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نقاب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ور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ج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ن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2A3954A2" w14:textId="3476B0ED" w:rsidR="002B75FA" w:rsidRPr="00D67ABB" w:rsidRDefault="002B75FA" w:rsidP="00D6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آموزش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قب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عم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راح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سرفه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تنفس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عمیق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ستفا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سپیرومتری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رزشها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ا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آماد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ح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عم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راحی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(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شیو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)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D67ABB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D67ABB">
              <w:rPr>
                <w:rFonts w:ascii="BNazanin" w:cs="B Nazanin"/>
                <w:sz w:val="24"/>
                <w:szCs w:val="24"/>
              </w:rPr>
              <w:t>.</w:t>
            </w:r>
          </w:p>
          <w:p w14:paraId="7470A5D0" w14:textId="0B2AE7F6" w:rsidR="002B75FA" w:rsidRPr="002B75FA" w:rsidRDefault="002B75FA" w:rsidP="002B75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یماران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بتل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یا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20960A09" w14:textId="5AEBB74E" w:rsidR="002B75FA" w:rsidRPr="002B75FA" w:rsidRDefault="002B75FA" w:rsidP="00D6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نتر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خول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خروج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ایعا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 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="00D67ABB" w:rsidRPr="002B75FA">
              <w:rPr>
                <w:rFonts w:cs="B Nazanin"/>
                <w:sz w:val="24"/>
                <w:szCs w:val="24"/>
              </w:rPr>
              <w:t>I&amp;O</w:t>
            </w:r>
            <w:r w:rsidR="00D67ABB"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صور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صحیح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.</w:t>
            </w:r>
          </w:p>
          <w:p w14:paraId="370BBD48" w14:textId="146D5C81" w:rsidR="002B75FA" w:rsidRPr="002B75FA" w:rsidRDefault="002B75FA" w:rsidP="00D67AB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after="0" w:line="240" w:lineRule="auto"/>
              <w:ind w:left="385"/>
              <w:rPr>
                <w:rFonts w:ascii="BNazanin" w:cs="B Nazanin"/>
                <w:sz w:val="24"/>
                <w:szCs w:val="24"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جسد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="00D67ABB">
              <w:rPr>
                <w:rFonts w:cs="B Nazanin" w:hint="cs"/>
                <w:sz w:val="24"/>
                <w:szCs w:val="24"/>
                <w:rtl/>
              </w:rPr>
              <w:t>(</w:t>
            </w:r>
            <w:r w:rsidR="00D67ABB" w:rsidRPr="002B75FA">
              <w:rPr>
                <w:rFonts w:cs="B Nazanin"/>
                <w:sz w:val="24"/>
                <w:szCs w:val="24"/>
              </w:rPr>
              <w:t>Dead care</w:t>
            </w:r>
            <w:r w:rsidR="00D67ABB">
              <w:rPr>
                <w:rFonts w:cs="B Nazanin" w:hint="cs"/>
                <w:sz w:val="24"/>
                <w:szCs w:val="24"/>
                <w:rtl/>
              </w:rPr>
              <w:t>)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نجام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هد</w:t>
            </w:r>
            <w:r w:rsidRPr="002B75FA">
              <w:rPr>
                <w:rFonts w:ascii="BNazanin" w:cs="B Nazanin"/>
                <w:sz w:val="24"/>
                <w:szCs w:val="24"/>
              </w:rPr>
              <w:t>.</w:t>
            </w:r>
          </w:p>
          <w:p w14:paraId="01E2A748" w14:textId="3EDC3F10" w:rsidR="004B2934" w:rsidRPr="002B75FA" w:rsidRDefault="002B75FA" w:rsidP="002B75FA">
            <w:pPr>
              <w:pStyle w:val="ListParagraph"/>
              <w:numPr>
                <w:ilvl w:val="0"/>
                <w:numId w:val="27"/>
              </w:numPr>
              <w:tabs>
                <w:tab w:val="left" w:pos="1201"/>
              </w:tabs>
              <w:bidi/>
              <w:ind w:left="385"/>
              <w:rPr>
                <w:rFonts w:cs="B Nazanin"/>
                <w:sz w:val="24"/>
                <w:szCs w:val="24"/>
                <w:rtl/>
              </w:rPr>
            </w:pP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اختصارات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پزشک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را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درستی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کار</w:t>
            </w:r>
            <w:r w:rsidRPr="002B75FA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2B75FA">
              <w:rPr>
                <w:rFonts w:ascii="BNazanin" w:cs="B Nazanin" w:hint="cs"/>
                <w:sz w:val="24"/>
                <w:szCs w:val="24"/>
                <w:rtl/>
              </w:rPr>
              <w:t>برد</w:t>
            </w:r>
            <w:r w:rsidRPr="002B75FA">
              <w:rPr>
                <w:rFonts w:ascii="BNazanin" w:cs="BNazanin" w:hint="cs"/>
                <w:rtl/>
              </w:rPr>
              <w:t>.</w:t>
            </w:r>
          </w:p>
        </w:tc>
      </w:tr>
    </w:tbl>
    <w:p w14:paraId="39168B23" w14:textId="5C81C331" w:rsidR="00E41E2A" w:rsidRPr="00034DD4" w:rsidRDefault="00E41E2A" w:rsidP="00A8459A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1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641"/>
        <w:gridCol w:w="6521"/>
        <w:gridCol w:w="1835"/>
      </w:tblGrid>
      <w:tr w:rsidR="00034DD4" w:rsidRPr="00034DD4" w14:paraId="1E998224" w14:textId="77777777" w:rsidTr="00FB5305">
        <w:tc>
          <w:tcPr>
            <w:tcW w:w="5000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2CE6A7" w14:textId="77777777" w:rsidR="00FD42FB" w:rsidRPr="00034DD4" w:rsidRDefault="00FD42FB" w:rsidP="003A1CB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واد و محتوای آموزشی (جدول زمان‌بندی ارائه برنامه):</w:t>
            </w:r>
          </w:p>
        </w:tc>
      </w:tr>
      <w:tr w:rsidR="00034DD4" w:rsidRPr="00034DD4" w14:paraId="781681BB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AC20944" w14:textId="77777777" w:rsidR="00FD42FB" w:rsidRPr="0096145A" w:rsidRDefault="00FD42FB" w:rsidP="003A1CBA">
            <w:pPr>
              <w:bidi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96145A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0EA5695" w14:textId="30A7504F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9088D04" w14:textId="77777777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F140F7" w:rsidRPr="00034DD4" w14:paraId="477CB363" w14:textId="77777777" w:rsidTr="0096145A">
        <w:trPr>
          <w:trHeight w:val="365"/>
        </w:trPr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03278F6" w14:textId="61591ED9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B575DAB" w14:textId="4F692B46" w:rsidR="00F140F7" w:rsidRPr="00671C46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هداف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شست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ستها</w:t>
            </w:r>
            <w:r w:rsidR="00766418">
              <w:rPr>
                <w:rFonts w:ascii="BNazanin" w:cs="B Nazanin" w:hint="cs"/>
                <w:sz w:val="24"/>
                <w:szCs w:val="24"/>
                <w:rtl/>
              </w:rPr>
              <w:t>، اسکراب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 xml:space="preserve"> جراح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1B13CF7" w14:textId="0A1498E8" w:rsidR="00F140F7" w:rsidRPr="00034DD4" w:rsidRDefault="00F140F7" w:rsidP="00660A0A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5747EEEB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67A91D" w14:textId="7A826791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3CF76B5" w14:textId="55C4AF83" w:rsidR="00F140F7" w:rsidRPr="00034DD4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علائم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حیاتی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رج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حرار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نبض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نفس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نبض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حیط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پیکال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909C7F0" w14:textId="79C772AB" w:rsidR="00F140F7" w:rsidRPr="00034DD4" w:rsidRDefault="00F140F7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2010753E" w14:textId="77777777" w:rsidTr="0096145A">
        <w:trPr>
          <w:trHeight w:val="269"/>
        </w:trPr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4E2B23C" w14:textId="161ADE0E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7DC660F" w14:textId="5E4622B6" w:rsidR="00F140F7" w:rsidRPr="00671C46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علائم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حیات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فشارخون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رسم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نمودار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444B7A" w14:textId="0E34FC01" w:rsidR="00F140F7" w:rsidRPr="00034DD4" w:rsidRDefault="00FC2883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449DA51E" w14:textId="77777777" w:rsidTr="0096145A">
        <w:trPr>
          <w:trHeight w:val="269"/>
        </w:trPr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BE9448E" w14:textId="6D0CC729" w:rsidR="00F140F7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EF7FF76" w14:textId="2106CA80" w:rsidR="00F140F7" w:rsidRPr="00671C46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ضعی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ختلف</w:t>
            </w:r>
            <w:r w:rsidR="00FC2883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حرک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تقا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ددج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C2883">
              <w:rPr>
                <w:rFonts w:ascii="TimesNewRomanPSMT" w:hAnsi="TimesNewRomanPSMT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TimesNewRomanPSMT" w:hAnsi="TimesNewRomanPSMT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یمار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جزا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B101FB8" w14:textId="663AA057" w:rsidR="00F140F7" w:rsidRPr="00BA3069" w:rsidRDefault="00766418" w:rsidP="00660A0A">
            <w:pPr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0FC39145" w14:textId="77777777" w:rsidTr="0096145A">
        <w:trPr>
          <w:trHeight w:val="390"/>
        </w:trPr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7CF31EF" w14:textId="6C0C9E43" w:rsidR="00F140F7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2BB86CD" w14:textId="6BE47B2F" w:rsidR="00F140F7" w:rsidRPr="00671C46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کنیک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ستریلیتی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وشید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دستش و گا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ستریل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F2F2C4E" w14:textId="2713C041" w:rsidR="00F140F7" w:rsidRPr="00BA3069" w:rsidRDefault="00766418" w:rsidP="00660A0A">
            <w:pPr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7BA26D25" w14:textId="77777777" w:rsidTr="0096145A">
        <w:trPr>
          <w:trHeight w:val="375"/>
        </w:trPr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DA59811" w14:textId="6BAEF71B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4C7B731" w14:textId="312E0CC3" w:rsidR="00F140F7" w:rsidRPr="00671C46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 xml:space="preserve"> 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ررس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عویض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انسمان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شید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خیه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CCBA5C0" w14:textId="0C2C8DCF" w:rsidR="00F140F7" w:rsidRPr="00034DD4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2DB19755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421FB3" w14:textId="08979731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0C6E83A" w14:textId="5D19B12F" w:rsidR="00F140F7" w:rsidRPr="00671C46" w:rsidRDefault="00F140F7" w:rsidP="00660A0A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یشرفت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ستر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انسما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ش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زخم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="00185F28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پن رز 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رن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9C7B682" w14:textId="2720E695" w:rsidR="00F140F7" w:rsidRPr="00034DD4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6AAB3A6C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18E3071" w14:textId="343343B7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6E53CA4" w14:textId="0989DD26" w:rsidR="00F140F7" w:rsidRPr="00671C46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وارش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ذاشت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لول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عده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3540E09" w14:textId="1E0DCD20" w:rsidR="00F140F7" w:rsidRPr="00034DD4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078C6BC7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EF05E3C" w14:textId="675FC420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65BFA44" w14:textId="1C338562" w:rsidR="00F140F7" w:rsidRPr="00034DD4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وارش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لاواژ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اواژ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19CCDB5" w14:textId="260A5095" w:rsidR="00F140F7" w:rsidRPr="00034DD4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454003DF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FEC7636" w14:textId="5E75BECA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D7FE33D" w14:textId="27B85900" w:rsidR="00F140F7" w:rsidRPr="00034DD4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رود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م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رکتا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یوب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E3D6B08" w14:textId="0C72B91D" w:rsidR="00F140F7" w:rsidRPr="00034DD4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79CA6A1E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A58D3A6" w14:textId="0978FC75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CBC7839" w14:textId="776EA377" w:rsidR="00F140F7" w:rsidRPr="00034DD4" w:rsidRDefault="00F140F7" w:rsidP="00660A0A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رود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لستومی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یس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ستومی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 xml:space="preserve"> و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شستشو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لستومی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55CF25C" w14:textId="0F6ACEAA" w:rsidR="00F140F7" w:rsidRPr="00034DD4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765F1115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EBF38CC" w14:textId="67179861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8F2DA48" w14:textId="7E4C8D22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کسیژ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رمان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بوطه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الس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کسیمتری</w:t>
            </w:r>
            <w:r w:rsidR="0096145A">
              <w:rPr>
                <w:rFonts w:ascii="TimesNewRomanPSMT" w:hAnsi="TimesNewRomanPSMT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TimesNewRomanPSMT" w:hAnsi="TimesNewRomanPSMT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سرم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رم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رمان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7ACAC69" w14:textId="745328B6" w:rsidR="00F140F7" w:rsidRPr="00BA3069" w:rsidRDefault="00766418" w:rsidP="00660A0A">
            <w:pPr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689A50C3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903713A" w14:textId="65D7241C" w:rsidR="00F140F7" w:rsidRPr="00034DD4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41BAD30" w14:textId="431FA06F" w:rsidR="00F140F7" w:rsidRPr="00034DD4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مری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رفع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شکال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4CFF296" w14:textId="124B2B1A" w:rsidR="00F140F7" w:rsidRPr="00034DD4" w:rsidRDefault="00F140F7" w:rsidP="00660A0A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F140F7" w:rsidRPr="00034DD4" w14:paraId="1CE34A60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96C6C31" w14:textId="4142425D" w:rsidR="00F140F7" w:rsidRDefault="00F140F7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F7F92E0" w14:textId="2F5A9978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امتحان</w:t>
            </w:r>
            <w:r w:rsidRPr="00985589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میان</w:t>
            </w:r>
            <w:r w:rsidRPr="00985589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ترم</w:t>
            </w:r>
            <w:r w:rsidRPr="00985589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985589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985589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آسکی</w:t>
            </w:r>
            <w:r w:rsidRPr="00985589">
              <w:rPr>
                <w:rFonts w:ascii="BNazaninBold" w:cs="B Nazanin"/>
                <w:b/>
                <w:bCs/>
                <w:sz w:val="24"/>
                <w:szCs w:val="24"/>
              </w:rPr>
              <w:t xml:space="preserve"> + </w:t>
            </w: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اصطلاحات</w:t>
            </w:r>
            <w:r w:rsidRPr="00985589">
              <w:rPr>
                <w:rFonts w:ascii="BNazaninBold" w:cs="B Nazanin"/>
                <w:b/>
                <w:bCs/>
                <w:sz w:val="24"/>
                <w:szCs w:val="24"/>
              </w:rPr>
              <w:t xml:space="preserve"> </w:t>
            </w:r>
            <w:r w:rsidRPr="00985589">
              <w:rPr>
                <w:rFonts w:ascii="BNazaninBold" w:cs="B Nazanin" w:hint="cs"/>
                <w:b/>
                <w:bCs/>
                <w:sz w:val="24"/>
                <w:szCs w:val="24"/>
                <w:rtl/>
              </w:rPr>
              <w:t>پزشک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C329DF9" w14:textId="68C12FAD" w:rsidR="00F140F7" w:rsidRDefault="00F140F7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140F7" w:rsidRPr="00034DD4" w14:paraId="4640F971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D65CC2C" w14:textId="2E56BF39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556ACB1" w14:textId="03419D59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آشنای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ارت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اردکس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روند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صو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ر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د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جوی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رو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خوراک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92BF41F" w14:textId="337EEFD3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6328E05F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4CE3A3E" w14:textId="43811EAB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69D0D9A" w14:textId="3CB347C9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جوی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رو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وضعی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ستنشاق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واع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قطر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روی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21FA5D0" w14:textId="310A13E6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74E7C306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EFA4827" w14:textId="1FC6DC3C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2AF0ADC" w14:textId="44D5D11F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آشنای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سای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زریقات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آماد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رو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زریق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زریق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عضلان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0407C26" w14:textId="68817B94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136871AA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E412FDF" w14:textId="28D3024C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5D681BC" w14:textId="225650BB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زریق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زیرجلد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خ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جلدی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زریق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سولی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قلم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سولین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-تست پنی سی</w:t>
            </w:r>
            <w:r w:rsidR="00FA1D45">
              <w:rPr>
                <w:rFonts w:ascii="BNazanin" w:cs="B Nazanin" w:hint="cs"/>
                <w:sz w:val="24"/>
                <w:szCs w:val="24"/>
                <w:rtl/>
              </w:rPr>
              <w:t>لین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13BEFBA" w14:textId="17AC1E2B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523BFBC2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FA6FB98" w14:textId="41B3513F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40EAF16" w14:textId="5F150D43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زریقا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رید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ص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سرم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بوطه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25FDA07" w14:textId="61BD415C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2D1F0630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55E1718" w14:textId="5F97D9B0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5A8F499" w14:textId="19844725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زریق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ار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طریق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رید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96145A">
              <w:rPr>
                <w:rFonts w:ascii="TimesNewRomanPSMT" w:hAnsi="TimesNewRomanPSMT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TimesNewRomanPSMT" w:hAnsi="TimesNewRomanPSMT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قندخو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لوکومتر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نمون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خو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رید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DBC553E" w14:textId="5EFF48AE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05A280E3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4633D61" w14:textId="64450D60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E369DB0" w14:textId="70B96ED5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لول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راکیاستوم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ساکش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انسمان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 xml:space="preserve">-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نداز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گیر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فشار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اف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04C2E8D" w14:textId="2DBFC02F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660A0A" w:rsidRPr="00034DD4" w14:paraId="6368A01E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E8EDE6B" w14:textId="1D775D94" w:rsidR="00660A0A" w:rsidRDefault="00660A0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9F76D0F" w14:textId="46215F9F" w:rsidR="00660A0A" w:rsidRDefault="00660A0A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هداش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فرد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هانشوی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شست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سر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ح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ام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خ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اساژ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ش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41FCF82" w14:textId="193C4914" w:rsidR="00660A0A" w:rsidRDefault="00660A0A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4AB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660A0A" w:rsidRPr="00034DD4" w14:paraId="05AE8F2D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5624A2F" w14:textId="5E0C2EE5" w:rsidR="00660A0A" w:rsidRDefault="00660A0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6C4D59A" w14:textId="6FF2E264" w:rsidR="00660A0A" w:rsidRDefault="00660A0A" w:rsidP="00660A0A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ستگا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دراری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 xml:space="preserve"> 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شستشو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رین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سند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وق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سند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فول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-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کنترل دخو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خروج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ایعات</w:t>
            </w:r>
            <w:r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8433755" w14:textId="0DD3C214" w:rsidR="00660A0A" w:rsidRDefault="00660A0A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84AB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5451B51F" w14:textId="77777777" w:rsidTr="00660A0A">
        <w:trPr>
          <w:trHeight w:val="570"/>
        </w:trPr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822A40B" w14:textId="3E972B0E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3FC2212" w14:textId="618898A6" w:rsidR="00F140F7" w:rsidRDefault="00F140F7" w:rsidP="00660A0A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آموزش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ها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قب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عمل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جراحی</w:t>
            </w:r>
            <w:r w:rsidR="00660A0A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سرفه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نفس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عمیق،</w:t>
            </w:r>
            <w:r w:rsidR="00660A0A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ستفاده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سپیرومتری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رزشهای</w:t>
            </w:r>
            <w:r w:rsidR="00660A0A">
              <w:rPr>
                <w:rFonts w:ascii="BNazanin" w:cs="B Nazanin" w:hint="cs"/>
                <w:sz w:val="24"/>
                <w:szCs w:val="24"/>
                <w:rtl/>
              </w:rPr>
              <w:t xml:space="preserve"> )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آماده</w:t>
            </w:r>
            <w:r w:rsidR="00766418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="00766418" w:rsidRPr="00985589">
              <w:rPr>
                <w:rFonts w:ascii="BNazanin" w:cs="B Nazanin" w:hint="cs"/>
                <w:sz w:val="24"/>
                <w:szCs w:val="24"/>
                <w:rtl/>
              </w:rPr>
              <w:t>کردن</w:t>
            </w:r>
            <w:r w:rsidR="00766418"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766418" w:rsidRPr="00985589">
              <w:rPr>
                <w:rFonts w:ascii="BNazanin" w:cs="B Nazanin" w:hint="cs"/>
                <w:sz w:val="24"/>
                <w:szCs w:val="24"/>
                <w:rtl/>
              </w:rPr>
              <w:t>محل</w:t>
            </w:r>
            <w:r w:rsidR="00766418"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766418" w:rsidRPr="00985589">
              <w:rPr>
                <w:rFonts w:ascii="BNazanin" w:cs="B Nazanin" w:hint="cs"/>
                <w:sz w:val="24"/>
                <w:szCs w:val="24"/>
                <w:rtl/>
              </w:rPr>
              <w:t>عمل</w:t>
            </w:r>
            <w:r w:rsidR="00766418"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="00766418" w:rsidRPr="00985589">
              <w:rPr>
                <w:rFonts w:ascii="BNazanin" w:cs="B Nazanin" w:hint="cs"/>
                <w:sz w:val="24"/>
                <w:szCs w:val="24"/>
                <w:rtl/>
              </w:rPr>
              <w:t>جراحی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(</w:t>
            </w:r>
            <w:r w:rsidR="00766418" w:rsidRPr="00985589">
              <w:rPr>
                <w:rFonts w:ascii="BNazanin" w:cs="B Nazanin" w:hint="cs"/>
                <w:sz w:val="24"/>
                <w:szCs w:val="24"/>
                <w:rtl/>
              </w:rPr>
              <w:t>شیو</w:t>
            </w:r>
            <w:r w:rsidR="0096145A">
              <w:rPr>
                <w:rFonts w:ascii="B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AB3F1D8" w14:textId="738FC089" w:rsidR="00F140F7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زیه فرجی</w:t>
            </w:r>
          </w:p>
        </w:tc>
      </w:tr>
      <w:tr w:rsidR="00F140F7" w:rsidRPr="00034DD4" w14:paraId="5872F326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31D5726" w14:textId="4A930B80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7A51663" w14:textId="34AFB0AD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پا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بیمارا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دیابتی،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مراقبت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ز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جسد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35895AD" w14:textId="7DA750EB" w:rsidR="00F140F7" w:rsidRDefault="00660A0A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F140F7" w:rsidRPr="00034DD4" w14:paraId="1357306A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B49CB9C" w14:textId="4D55F1CC" w:rsidR="00F140F7" w:rsidRDefault="0096145A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914F0D1" w14:textId="5319BF14" w:rsidR="00F140F7" w:rsidRDefault="00F140F7" w:rsidP="00660A0A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تمرین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رفع</w:t>
            </w:r>
            <w:r w:rsidRPr="00985589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985589">
              <w:rPr>
                <w:rFonts w:ascii="BNazanin" w:cs="B Nazanin" w:hint="cs"/>
                <w:sz w:val="24"/>
                <w:szCs w:val="24"/>
                <w:rtl/>
              </w:rPr>
              <w:t>اشکال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3677743" w14:textId="77777777" w:rsidR="00F140F7" w:rsidRDefault="00F140F7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66418" w:rsidRPr="00034DD4" w14:paraId="6F1E696C" w14:textId="77777777" w:rsidTr="0096145A">
        <w:tc>
          <w:tcPr>
            <w:tcW w:w="35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2069BA3" w14:textId="77777777" w:rsidR="00766418" w:rsidRDefault="00766418" w:rsidP="00660A0A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2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28D8CC3" w14:textId="12B07472" w:rsidR="00766418" w:rsidRPr="0096145A" w:rsidRDefault="00766418" w:rsidP="00660A0A">
            <w:pPr>
              <w:bidi/>
              <w:spacing w:after="0"/>
              <w:jc w:val="both"/>
              <w:rPr>
                <w:rFonts w:ascii="BNazanin" w:cs="B Nazanin"/>
                <w:b/>
                <w:bCs/>
                <w:sz w:val="24"/>
                <w:szCs w:val="24"/>
                <w:rtl/>
              </w:rPr>
            </w:pP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امتحان</w:t>
            </w:r>
            <w:r w:rsidRPr="0096145A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پایان</w:t>
            </w:r>
            <w:r w:rsidRPr="0096145A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ترم</w:t>
            </w:r>
            <w:r w:rsidRPr="0096145A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96145A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روش</w:t>
            </w:r>
            <w:r w:rsidRPr="0096145A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آسکی</w:t>
            </w:r>
            <w:r w:rsidRPr="0096145A">
              <w:rPr>
                <w:rFonts w:ascii="BNazanin" w:cs="B Nazanin"/>
                <w:b/>
                <w:bCs/>
                <w:sz w:val="24"/>
                <w:szCs w:val="24"/>
              </w:rPr>
              <w:t xml:space="preserve"> + </w:t>
            </w: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اختصارات</w:t>
            </w:r>
            <w:r w:rsidRPr="0096145A">
              <w:rPr>
                <w:rFonts w:ascii="BNazanin" w:cs="B Nazanin"/>
                <w:b/>
                <w:bCs/>
                <w:sz w:val="24"/>
                <w:szCs w:val="24"/>
              </w:rPr>
              <w:t xml:space="preserve"> </w:t>
            </w:r>
            <w:r w:rsidRPr="0096145A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>پزشکی</w:t>
            </w:r>
          </w:p>
        </w:tc>
        <w:tc>
          <w:tcPr>
            <w:tcW w:w="102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B5DF8CB" w14:textId="77777777" w:rsidR="00766418" w:rsidRDefault="00766418" w:rsidP="00660A0A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6E6DAFE" w14:textId="6CFC756A" w:rsidR="00E41E2A" w:rsidRPr="00034DD4" w:rsidRDefault="00E41E2A" w:rsidP="00E03828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10"/>
        <w:gridCol w:w="4587"/>
      </w:tblGrid>
      <w:tr w:rsidR="00034DD4" w:rsidRPr="00034DD4" w14:paraId="1747139E" w14:textId="77777777" w:rsidTr="00531A1A">
        <w:tc>
          <w:tcPr>
            <w:tcW w:w="500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51CBECC5" w14:textId="1D58E9CF" w:rsidR="008D72E1" w:rsidRPr="00034DD4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روش‌های تدریس/ فعالیت‌های یادگیری</w:t>
            </w:r>
            <w:r w:rsidR="008D72E1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34DD4" w:rsidRPr="00034DD4" w14:paraId="4DD3AC6A" w14:textId="4291A596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1E235DD6" w14:textId="3CC6D22A" w:rsidR="00FB5305" w:rsidRPr="00034DD4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حضوری</w:t>
            </w: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688A38F7" w14:textId="645D14B0" w:rsidR="00FB5305" w:rsidRPr="00034DD4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غیر حضوری یا مجازی(آفلاین یا انلاین)</w:t>
            </w:r>
          </w:p>
        </w:tc>
      </w:tr>
      <w:tr w:rsidR="00FB5305" w:rsidRPr="00034DD4" w14:paraId="77B16F8A" w14:textId="3B257122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F5B1F9A" w14:textId="3B31CA4F" w:rsidR="00226506" w:rsidRDefault="002B75FA" w:rsidP="00794AD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، </w:t>
            </w:r>
            <w:r w:rsidR="009E30E9">
              <w:rPr>
                <w:rFonts w:cs="B Nazanin" w:hint="cs"/>
                <w:sz w:val="24"/>
                <w:szCs w:val="24"/>
                <w:rtl/>
                <w:lang w:bidi="fa-IR"/>
              </w:rPr>
              <w:t>نم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ی</w:t>
            </w:r>
            <w:r w:rsidR="009E30E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مرین</w:t>
            </w:r>
          </w:p>
          <w:p w14:paraId="4F48C5A0" w14:textId="0DCC2522" w:rsidR="009E30E9" w:rsidRPr="000F573D" w:rsidRDefault="009E30E9" w:rsidP="009E30E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دگیری مبتنی بر شبیه سازی و مرور تجربه انجام شده (ارائه بازخورد)</w:t>
            </w:r>
          </w:p>
          <w:p w14:paraId="49E566BD" w14:textId="13EA9A34" w:rsidR="0031082E" w:rsidRDefault="009E30E9" w:rsidP="007A6EC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فای نقش</w:t>
            </w:r>
            <w:r w:rsidR="002B75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فردی و گروهی)</w:t>
            </w:r>
          </w:p>
          <w:p w14:paraId="391CD5CD" w14:textId="622F0455" w:rsidR="009E30E9" w:rsidRDefault="009E30E9" w:rsidP="009E30E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هبردهای یادگیری مشارکتی</w:t>
            </w:r>
          </w:p>
          <w:p w14:paraId="40C611E9" w14:textId="0CBEC869" w:rsidR="009E30E9" w:rsidRPr="00034DD4" w:rsidRDefault="009E30E9" w:rsidP="009E30E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شکیل گروه های کوچک و تمرین مباحث توسط دانشجویان</w:t>
            </w:r>
          </w:p>
          <w:p w14:paraId="49E1D4E7" w14:textId="11395ACD" w:rsidR="00FB5305" w:rsidRPr="00034DD4" w:rsidRDefault="00FB5305" w:rsidP="000F573D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06FEEE1" w14:textId="10ACE88D" w:rsidR="00FB5305" w:rsidRPr="000F573D" w:rsidRDefault="00FB5305" w:rsidP="00794AD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7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آفلاین: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26506"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از طریق سامانه نوید و بارگذ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اری محتوا به همراه پرسش و پاسخ از طریق بخش گفتگو</w:t>
            </w:r>
            <w:r w:rsidR="00226506"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مانه و ارسال تکالیف جهت انجام و برگزاری کوییز از طریق سامانه های نوید یا فرادید</w:t>
            </w:r>
          </w:p>
          <w:p w14:paraId="26720410" w14:textId="777D303C" w:rsidR="00FB5305" w:rsidRPr="00034DD4" w:rsidRDefault="00FB5305" w:rsidP="00794AD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ind w:left="371"/>
              <w:jc w:val="both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لاین</w:t>
            </w:r>
            <w:r w:rsid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سامانه نوید و </w:t>
            </w:r>
            <w:r w:rsidR="00226506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ایجاد لینک کلاس مجازی</w:t>
            </w:r>
            <w:r w:rsidR="00226506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واحد آموزش مجازی دانشکده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طلاع رسانی جهت حضور در موعد مقرر در کلاس درس آنلاین، پرسش و پاسخ انلاین، ارایه انلاین دانشجویی</w:t>
            </w:r>
          </w:p>
        </w:tc>
      </w:tr>
    </w:tbl>
    <w:p w14:paraId="70A99AB7" w14:textId="6FC6C65D" w:rsidR="00E41E2A" w:rsidRPr="00034DD4" w:rsidRDefault="00E41E2A" w:rsidP="00A8459A">
      <w:pPr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4F85C408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DCD1404" w14:textId="0BDBB13D" w:rsidR="00802036" w:rsidRPr="00034DD4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دانشجویان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1082E" w:rsidRPr="00034DD4" w14:paraId="70DB272C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2D6175" w14:textId="261C3A15" w:rsidR="00E03828" w:rsidRPr="003D03E6" w:rsidRDefault="00AF73B9" w:rsidP="009E30E9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ارزشیابی در طول </w:t>
            </w:r>
            <w:r w:rsidR="00E23D09" w:rsidRPr="00034DD4">
              <w:rPr>
                <w:rFonts w:cs="B Nazanin" w:hint="cs"/>
                <w:sz w:val="24"/>
                <w:szCs w:val="24"/>
                <w:rtl/>
              </w:rPr>
              <w:t>ترم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حضور 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 xml:space="preserve">فعال و 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>منظم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 xml:space="preserve"> مرکز بالینی و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>جلسات تمرین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>):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60A0A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20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>%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از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4 نمره</w:t>
            </w:r>
          </w:p>
          <w:p w14:paraId="44C5FFDA" w14:textId="46C00748" w:rsidR="00AF73B9" w:rsidRPr="003D03E6" w:rsidRDefault="00AF73B9" w:rsidP="00660A0A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</w:rPr>
            </w:pP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ارزشیابی 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میان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>ترم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 xml:space="preserve"> (آزمون آسکی</w:t>
            </w:r>
            <w:r w:rsidR="00660A0A">
              <w:rPr>
                <w:rFonts w:cs="B Nazanin" w:hint="cs"/>
                <w:sz w:val="24"/>
                <w:szCs w:val="24"/>
                <w:rtl/>
              </w:rPr>
              <w:t xml:space="preserve"> + اختصارات پزشکی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>)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:                        </w:t>
            </w:r>
            <w:r w:rsidR="00660A0A"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1082E" w:rsidRPr="003D03E6">
              <w:rPr>
                <w:rFonts w:cs="B Nazanin" w:hint="cs"/>
                <w:sz w:val="24"/>
                <w:szCs w:val="24"/>
                <w:rtl/>
              </w:rPr>
              <w:t>4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>0</w:t>
            </w:r>
            <w:r w:rsidR="00226506"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8 نمره</w:t>
            </w:r>
          </w:p>
          <w:p w14:paraId="59BE33EE" w14:textId="279F719C" w:rsidR="00802036" w:rsidRPr="00034DD4" w:rsidRDefault="00226506" w:rsidP="00660A0A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  <w:rtl/>
              </w:rPr>
            </w:pPr>
            <w:r w:rsidRPr="003D03E6">
              <w:rPr>
                <w:rFonts w:cs="B Nazanin" w:hint="cs"/>
                <w:sz w:val="24"/>
                <w:szCs w:val="24"/>
                <w:rtl/>
              </w:rPr>
              <w:t>ارزشیابی پایان ترم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>(آزمون آسکی</w:t>
            </w:r>
            <w:r w:rsidR="00660A0A">
              <w:rPr>
                <w:rFonts w:cs="B Nazanin" w:hint="cs"/>
                <w:sz w:val="24"/>
                <w:szCs w:val="24"/>
                <w:rtl/>
              </w:rPr>
              <w:t>+  اختصارات پزشکی</w:t>
            </w:r>
            <w:r w:rsidR="009E30E9">
              <w:rPr>
                <w:rFonts w:cs="B Nazanin" w:hint="cs"/>
                <w:sz w:val="24"/>
                <w:szCs w:val="24"/>
                <w:rtl/>
              </w:rPr>
              <w:t>)</w:t>
            </w:r>
            <w:r w:rsidR="0031082E" w:rsidRPr="003D03E6">
              <w:rPr>
                <w:rFonts w:cs="B Nazanin" w:hint="cs"/>
                <w:sz w:val="24"/>
                <w:szCs w:val="24"/>
                <w:rtl/>
              </w:rPr>
              <w:t>: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="00660A0A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3D03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60A0A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3D03E6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40</w:t>
            </w:r>
            <w:r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از نمره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8 نمره</w:t>
            </w:r>
          </w:p>
        </w:tc>
      </w:tr>
    </w:tbl>
    <w:p w14:paraId="3CFF9E28" w14:textId="0577B039" w:rsidR="009F1F6E" w:rsidRPr="00034DD4" w:rsidRDefault="009F1F6E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2FEFDBF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3459848" w14:textId="1D9F4D83" w:rsidR="00E03828" w:rsidRPr="00034DD4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و تکالیف دانشجویان</w:t>
            </w:r>
            <w:r w:rsidR="00E03828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03828" w:rsidRPr="00034DD4" w14:paraId="2CD48B17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D82BE6B" w14:textId="48066028" w:rsidR="00A70F81" w:rsidRPr="000F573D" w:rsidRDefault="00660A0A" w:rsidP="00660A0A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فعال در جلسات مرکز مهارت بالینی و تمرین کلاسی</w:t>
            </w:r>
          </w:p>
          <w:p w14:paraId="1FD79750" w14:textId="1E235E7D" w:rsidR="00FD42FB" w:rsidRPr="00660A0A" w:rsidRDefault="008C583B" w:rsidP="00660A0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>شر</w:t>
            </w:r>
            <w:r w:rsidR="00477929">
              <w:rPr>
                <w:rFonts w:cs="B Nazanin" w:hint="cs"/>
                <w:sz w:val="24"/>
                <w:szCs w:val="24"/>
                <w:rtl/>
              </w:rPr>
              <w:t>کت در آزمون ها اعم از کوییز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>های کلاسی، میان ترم و پایان ترم</w:t>
            </w:r>
            <w:r w:rsidR="00660A0A">
              <w:rPr>
                <w:rFonts w:cs="B Nazanin" w:hint="cs"/>
                <w:sz w:val="24"/>
                <w:szCs w:val="24"/>
                <w:rtl/>
              </w:rPr>
              <w:t xml:space="preserve"> به روش آسکی و کتبی</w:t>
            </w:r>
          </w:p>
        </w:tc>
      </w:tr>
    </w:tbl>
    <w:p w14:paraId="5BB04064" w14:textId="77777777" w:rsidR="00E03828" w:rsidRPr="00034DD4" w:rsidRDefault="00E03828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4A96B0D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8EB011E" w14:textId="7A2F662A" w:rsidR="009F1F6E" w:rsidRPr="00034DD4" w:rsidRDefault="00E03828" w:rsidP="00E23D0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وانین و مقررات </w:t>
            </w:r>
            <w:r w:rsidR="00E23D09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F1F6E" w:rsidRPr="00034DD4" w14:paraId="7377E45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7154236" w14:textId="2B1462AD" w:rsidR="007E63A2" w:rsidRDefault="007E63A2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rPr>
                <w:rFonts w:cs="B Nazanin"/>
                <w:sz w:val="24"/>
                <w:szCs w:val="24"/>
              </w:rPr>
            </w:pPr>
            <w:r w:rsidRPr="007E63A2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نظ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توا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آمادگی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77929">
              <w:rPr>
                <w:rFonts w:cs="B Nazanin" w:hint="cs"/>
                <w:sz w:val="24"/>
                <w:szCs w:val="24"/>
                <w:rtl/>
              </w:rPr>
              <w:t xml:space="preserve">و تمرین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عرفی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لزامی است.</w:t>
            </w:r>
          </w:p>
          <w:p w14:paraId="07D732DD" w14:textId="23BE6B72" w:rsidR="000F573D" w:rsidRPr="007E63A2" w:rsidRDefault="000F573D" w:rsidP="00FD62E0">
            <w:pPr>
              <w:pStyle w:val="ListParagraph"/>
              <w:numPr>
                <w:ilvl w:val="0"/>
                <w:numId w:val="16"/>
              </w:numPr>
              <w:bidi/>
              <w:ind w:left="387"/>
              <w:rPr>
                <w:rFonts w:cs="B Nazanin"/>
                <w:sz w:val="24"/>
                <w:szCs w:val="24"/>
              </w:rPr>
            </w:pPr>
            <w:r w:rsidRPr="000F573D">
              <w:rPr>
                <w:rFonts w:cs="B Nazanin" w:hint="cs"/>
                <w:sz w:val="24"/>
                <w:szCs w:val="24"/>
                <w:rtl/>
              </w:rPr>
              <w:t xml:space="preserve">ساعات غیبت در درس از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7</m:t>
                  </m:r>
                </m:den>
              </m:f>
            </m:oMath>
            <w:r w:rsidRPr="000F573D">
              <w:rPr>
                <w:rFonts w:eastAsiaTheme="minorEastAsia" w:cs="B Nazanin" w:hint="cs"/>
                <w:sz w:val="24"/>
                <w:szCs w:val="24"/>
                <w:rtl/>
              </w:rPr>
              <w:t xml:space="preserve"> مجموع ساعات نباید تجاوز نماید. در غیر این صورت نمره درس صفر منظور می گردد</w:t>
            </w:r>
            <w:r w:rsidR="00794AD9">
              <w:rPr>
                <w:rFonts w:eastAsiaTheme="minorEastAsia" w:cs="B Nazanin" w:hint="cs"/>
                <w:sz w:val="24"/>
                <w:szCs w:val="24"/>
                <w:rtl/>
              </w:rPr>
              <w:t>.</w:t>
            </w:r>
          </w:p>
          <w:p w14:paraId="247E66FF" w14:textId="605B914D" w:rsidR="00A70F81" w:rsidRPr="00034DD4" w:rsidRDefault="00E90453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غیبت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 غير موجه در امتحان به منزله گرفتن نمره صفر است </w:t>
            </w: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 xml:space="preserve">و 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غيبت موجه در امتحان هر درس </w:t>
            </w:r>
            <w:r w:rsidR="00794AD9"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 xml:space="preserve">با </w:t>
            </w:r>
            <w:r w:rsidR="00794AD9"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تشخيص شوراي آموزشي دانشگاه 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>موجب حذف درس مي گردد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</w:rPr>
              <w:t>.</w:t>
            </w:r>
          </w:p>
          <w:p w14:paraId="0491E2D9" w14:textId="77777777" w:rsidR="00E90453" w:rsidRPr="007E63A2" w:rsidRDefault="00E90453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>غيبت در جلسات دو هفته اول به دليل حذف و اضافه و يا به هر دليل ديگر مجاز نيست</w:t>
            </w: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120C0DBE" w14:textId="27E7057D" w:rsidR="007E63A2" w:rsidRPr="00034DD4" w:rsidRDefault="009E30E9" w:rsidP="009E30E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حد نمره قبولی</w:t>
            </w:r>
            <w:r w:rsidRPr="00FD62E0">
              <w:rPr>
                <w:rFonts w:ascii="Sahel" w:hAnsi="Sahel" w:cs="B Nazanin" w:hint="cs"/>
                <w:b/>
                <w:bCs/>
                <w:sz w:val="24"/>
                <w:szCs w:val="24"/>
                <w:u w:val="single"/>
                <w:shd w:val="clear" w:color="auto" w:fill="FFFFFF"/>
                <w:rtl/>
              </w:rPr>
              <w:t>12</w:t>
            </w:r>
            <w:r w:rsidR="007E63A2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 xml:space="preserve"> از 20 می باشد.</w:t>
            </w:r>
          </w:p>
        </w:tc>
      </w:tr>
    </w:tbl>
    <w:p w14:paraId="12B0DC8C" w14:textId="44A79B45" w:rsidR="00A70F81" w:rsidRPr="00034DD4" w:rsidRDefault="00A70F81" w:rsidP="00A70F81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7"/>
      </w:tblGrid>
      <w:tr w:rsidR="00034DD4" w:rsidRPr="00034DD4" w14:paraId="3EBC24D1" w14:textId="77777777" w:rsidTr="00A21A6D">
        <w:tc>
          <w:tcPr>
            <w:tcW w:w="9243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F4C5740" w14:textId="50CF174F" w:rsidR="00E41E2A" w:rsidRPr="00034DD4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نابع:</w:t>
            </w:r>
          </w:p>
        </w:tc>
      </w:tr>
      <w:tr w:rsidR="00034DD4" w:rsidRPr="00034DD4" w14:paraId="0B5485DB" w14:textId="77777777" w:rsidTr="00A21A6D">
        <w:tc>
          <w:tcPr>
            <w:tcW w:w="92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375A169" w14:textId="71F9E75A" w:rsidR="00CD409B" w:rsidRPr="00CD409B" w:rsidRDefault="00CD409B" w:rsidP="00CD409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bidi/>
              <w:ind w:left="399" w:right="313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و فنون پرستاری پوتر و پری: مترجمین: صدیقه سالمی، دکتر طاهره نجفی قزلجه، انتشارات جامعه نگر، چاپ هفتم، 1403.</w:t>
            </w:r>
          </w:p>
          <w:p w14:paraId="15E60029" w14:textId="2B9FE464" w:rsidR="00227EC9" w:rsidRDefault="00BD41B5" w:rsidP="00CD409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bidi/>
              <w:ind w:left="399" w:right="313"/>
              <w:jc w:val="both"/>
              <w:rPr>
                <w:rFonts w:cs="B Nazanin"/>
                <w:sz w:val="24"/>
                <w:szCs w:val="24"/>
              </w:rPr>
            </w:pP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اصول و فنون پرستاری پوتر و پری</w:t>
            </w:r>
            <w:r w:rsidR="00CD40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د اول  و</w:t>
            </w:r>
            <w:r w:rsidR="00CD409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)</w:t>
            </w: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: گروه مترجم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اساتید دانشکده پرستاری و مامایی، انتشارات اندیشه رفیع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D41B5">
              <w:rPr>
                <w:rFonts w:cs="B Nazanin" w:hint="cs"/>
                <w:sz w:val="24"/>
                <w:szCs w:val="24"/>
                <w:rtl/>
                <w:lang w:bidi="fa-IR"/>
              </w:rPr>
              <w:t>چاپ دوم، 1400.</w:t>
            </w:r>
          </w:p>
          <w:p w14:paraId="3009A55F" w14:textId="079EEB40" w:rsidR="00CD409B" w:rsidRPr="00CD409B" w:rsidRDefault="00CD409B" w:rsidP="00CD409B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bidi/>
              <w:ind w:left="399" w:right="313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رین، تکلیف و تفکر انتقادی در کارآموزی مهارت های بالینی پرستاری: تالیف محمدعلی منتصری ،  مرضیه کارگر جهرمی ، شهره جوادپور و محمدحسین مدبر. انتشارات بشری، چاپ دوم 1402.</w:t>
            </w:r>
          </w:p>
          <w:p w14:paraId="67B44B28" w14:textId="6CB1C8B9" w:rsidR="00331BD3" w:rsidRPr="00955D56" w:rsidRDefault="00227EC9" w:rsidP="00955D5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  <w:b/>
                <w:bCs/>
              </w:rPr>
            </w:pPr>
            <w:r>
              <w:rPr>
                <w:rFonts w:cs="2  Nazanin"/>
              </w:rPr>
              <w:t>B</w:t>
            </w:r>
            <w:r w:rsidR="00955D56">
              <w:rPr>
                <w:rFonts w:cs="2  Nazanin"/>
              </w:rPr>
              <w:t xml:space="preserve">erman, </w:t>
            </w:r>
            <w:proofErr w:type="spellStart"/>
            <w:r w:rsidR="00955D56">
              <w:rPr>
                <w:rFonts w:cs="2  Nazanin"/>
              </w:rPr>
              <w:t>Andery</w:t>
            </w:r>
            <w:proofErr w:type="spellEnd"/>
            <w:r w:rsidR="00955D56">
              <w:rPr>
                <w:rFonts w:cs="2  Nazanin"/>
              </w:rPr>
              <w:t xml:space="preserve">., </w:t>
            </w:r>
            <w:proofErr w:type="spellStart"/>
            <w:r w:rsidR="00955D56">
              <w:rPr>
                <w:rFonts w:cs="2  Nazanin"/>
              </w:rPr>
              <w:t>Synder</w:t>
            </w:r>
            <w:proofErr w:type="spellEnd"/>
            <w:r w:rsidR="00955D56">
              <w:rPr>
                <w:rFonts w:cs="2  Nazanin"/>
              </w:rPr>
              <w:t xml:space="preserve">, </w:t>
            </w:r>
            <w:proofErr w:type="spellStart"/>
            <w:r w:rsidR="00955D56">
              <w:rPr>
                <w:rFonts w:cs="2  Nazanin"/>
              </w:rPr>
              <w:t>Shirlee</w:t>
            </w:r>
            <w:proofErr w:type="spellEnd"/>
            <w:r w:rsidR="00955D56">
              <w:rPr>
                <w:rFonts w:cs="2  Nazanin"/>
              </w:rPr>
              <w:t xml:space="preserve"> J., </w:t>
            </w:r>
            <w:proofErr w:type="spellStart"/>
            <w:r w:rsidR="00955D56">
              <w:rPr>
                <w:rFonts w:cs="2  Nazanin"/>
              </w:rPr>
              <w:t>Feranderson</w:t>
            </w:r>
            <w:proofErr w:type="spellEnd"/>
            <w:r w:rsidR="00955D56">
              <w:rPr>
                <w:rFonts w:cs="2  Nazanin"/>
              </w:rPr>
              <w:t xml:space="preserve"> </w:t>
            </w:r>
            <w:proofErr w:type="spellStart"/>
            <w:r w:rsidR="00955D56">
              <w:rPr>
                <w:rFonts w:cs="2  Nazanin"/>
              </w:rPr>
              <w:t>Geralyn</w:t>
            </w:r>
            <w:proofErr w:type="spellEnd"/>
            <w:r w:rsidR="00955D56">
              <w:rPr>
                <w:rFonts w:cs="2  Nazanin"/>
              </w:rPr>
              <w:t xml:space="preserve">. </w:t>
            </w:r>
            <w:proofErr w:type="spellStart"/>
            <w:r w:rsidR="00955D56">
              <w:rPr>
                <w:rFonts w:cs="2  Nazanin"/>
              </w:rPr>
              <w:t>Kozier</w:t>
            </w:r>
            <w:proofErr w:type="spellEnd"/>
            <w:r w:rsidR="00955D56">
              <w:rPr>
                <w:rFonts w:cs="2  Nazanin"/>
              </w:rPr>
              <w:t xml:space="preserve"> &amp; </w:t>
            </w:r>
            <w:proofErr w:type="spellStart"/>
            <w:r w:rsidR="00955D56">
              <w:rPr>
                <w:rFonts w:cs="2  Nazanin"/>
              </w:rPr>
              <w:t>Erbs</w:t>
            </w:r>
            <w:proofErr w:type="spellEnd"/>
            <w:r w:rsidR="00955D56">
              <w:rPr>
                <w:rFonts w:cs="2  Nazanin"/>
              </w:rPr>
              <w:t xml:space="preserve"> fundamental of nursing: Concepts, process and practice. Pearson Publisher.</w:t>
            </w:r>
          </w:p>
          <w:p w14:paraId="07CA5BD4" w14:textId="77777777" w:rsidR="00955D56" w:rsidRPr="00955D56" w:rsidRDefault="00955D56" w:rsidP="00A010A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  <w:b/>
                <w:bCs/>
              </w:rPr>
            </w:pPr>
            <w:r w:rsidRPr="00955D56">
              <w:rPr>
                <w:rFonts w:cs="2  Nazanin"/>
              </w:rPr>
              <w:t xml:space="preserve">Potter, Patricia A., Perry, Anne Griffin., </w:t>
            </w:r>
            <w:proofErr w:type="spellStart"/>
            <w:r w:rsidRPr="00955D56">
              <w:rPr>
                <w:rFonts w:cs="2  Nazanin"/>
              </w:rPr>
              <w:t>Stockert</w:t>
            </w:r>
            <w:proofErr w:type="spellEnd"/>
            <w:r w:rsidRPr="00955D56">
              <w:rPr>
                <w:rFonts w:cs="2  Nazanin"/>
              </w:rPr>
              <w:t>. Patricia.,</w:t>
            </w:r>
            <w:r>
              <w:rPr>
                <w:rFonts w:cs="2  Nazanin"/>
              </w:rPr>
              <w:t xml:space="preserve"> </w:t>
            </w:r>
            <w:r w:rsidRPr="00955D56">
              <w:rPr>
                <w:rFonts w:cs="2  Nazanin"/>
              </w:rPr>
              <w:t>A. Hall Amy.</w:t>
            </w:r>
            <w:r>
              <w:rPr>
                <w:rFonts w:cs="2  Nazanin"/>
              </w:rPr>
              <w:t xml:space="preserve"> fundamental of nursing: Evolve Publication.</w:t>
            </w:r>
          </w:p>
          <w:p w14:paraId="52DD3559" w14:textId="2C9E4C79" w:rsidR="00955D56" w:rsidRPr="00A010AC" w:rsidRDefault="00F0429D" w:rsidP="00F0429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  <w:b/>
                <w:bCs/>
                <w:rtl/>
              </w:rPr>
            </w:pPr>
            <w:r>
              <w:rPr>
                <w:rFonts w:cs="2  Nazanin"/>
              </w:rPr>
              <w:lastRenderedPageBreak/>
              <w:t>Taylor Carol R, Lynn, Pamela B., and Bartlett, Jennifer L. fundamental of nursing: The art and science of person-</w:t>
            </w:r>
            <w:proofErr w:type="spellStart"/>
            <w:r>
              <w:rPr>
                <w:rFonts w:cs="2  Nazanin"/>
              </w:rPr>
              <w:t>centerd</w:t>
            </w:r>
            <w:proofErr w:type="spellEnd"/>
            <w:r>
              <w:rPr>
                <w:rFonts w:cs="2  Nazanin"/>
              </w:rPr>
              <w:t xml:space="preserve"> care. </w:t>
            </w:r>
            <w:proofErr w:type="spellStart"/>
            <w:r>
              <w:rPr>
                <w:rFonts w:cs="2  Nazanin"/>
              </w:rPr>
              <w:t>Wolter</w:t>
            </w:r>
            <w:proofErr w:type="spellEnd"/>
            <w:r>
              <w:rPr>
                <w:rFonts w:cs="2  Nazanin"/>
              </w:rPr>
              <w:t xml:space="preserve"> Kluwer.</w:t>
            </w:r>
          </w:p>
        </w:tc>
      </w:tr>
    </w:tbl>
    <w:p w14:paraId="64DEA812" w14:textId="7978DF5F" w:rsidR="00A70F81" w:rsidRPr="00034DD4" w:rsidRDefault="00A70F81" w:rsidP="00794AD9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sectPr w:rsidR="00A70F81" w:rsidRPr="00034DD4" w:rsidSect="003D7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526DAB" w16cid:durableId="2510159E"/>
  <w16cid:commentId w16cid:paraId="42B4268F" w16cid:durableId="2510159F"/>
  <w16cid:commentId w16cid:paraId="4DA05518" w16cid:durableId="251015A0"/>
  <w16cid:commentId w16cid:paraId="4A2C7370" w16cid:durableId="251015A1"/>
  <w16cid:commentId w16cid:paraId="5E249C5B" w16cid:durableId="251015A2"/>
  <w16cid:commentId w16cid:paraId="62DAFC5A" w16cid:durableId="251015A3"/>
  <w16cid:commentId w16cid:paraId="58337EA2" w16cid:durableId="251015A4"/>
  <w16cid:commentId w16cid:paraId="2C3B5C69" w16cid:durableId="251015A5"/>
  <w16cid:commentId w16cid:paraId="0C688BE5" w16cid:durableId="251015A6"/>
  <w16cid:commentId w16cid:paraId="67D4D72D" w16cid:durableId="251015A7"/>
  <w16cid:commentId w16cid:paraId="61228290" w16cid:durableId="251015A8"/>
  <w16cid:commentId w16cid:paraId="6EC9AC88" w16cid:durableId="251015A9"/>
  <w16cid:commentId w16cid:paraId="42A1FF7A" w16cid:durableId="251015AA"/>
  <w16cid:commentId w16cid:paraId="7360A02D" w16cid:durableId="251015AB"/>
  <w16cid:commentId w16cid:paraId="57BE0522" w16cid:durableId="251015AC"/>
  <w16cid:commentId w16cid:paraId="19E45850" w16cid:durableId="251015AD"/>
  <w16cid:commentId w16cid:paraId="1E1D52BA" w16cid:durableId="251015AE"/>
  <w16cid:commentId w16cid:paraId="311C252A" w16cid:durableId="251015AF"/>
  <w16cid:commentId w16cid:paraId="56D33E58" w16cid:durableId="251015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7B18" w14:textId="77777777" w:rsidR="006001CA" w:rsidRDefault="006001CA" w:rsidP="00BD79BC">
      <w:pPr>
        <w:spacing w:after="0" w:line="240" w:lineRule="auto"/>
      </w:pPr>
      <w:r>
        <w:separator/>
      </w:r>
    </w:p>
  </w:endnote>
  <w:endnote w:type="continuationSeparator" w:id="0">
    <w:p w14:paraId="415BFE6F" w14:textId="77777777" w:rsidR="006001CA" w:rsidRDefault="006001CA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hel">
    <w:altName w:val="Times New Roman"/>
    <w:charset w:val="B2"/>
    <w:family w:val="swiss"/>
    <w:pitch w:val="variable"/>
    <w:sig w:usb0="00002003" w:usb1="80000000" w:usb2="00000008" w:usb3="00000000" w:csb0="00000041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8086" w14:textId="77777777" w:rsidR="00FD62E0" w:rsidRDefault="00FD6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445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3F97A" w14:textId="47E3A9DE" w:rsidR="00FD62E0" w:rsidRDefault="00FD62E0" w:rsidP="00FD62E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04EF8F6" w14:textId="77777777" w:rsidR="002B75FA" w:rsidRDefault="002B7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C178" w14:textId="77777777" w:rsidR="00FD62E0" w:rsidRDefault="00FD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A42D" w14:textId="77777777" w:rsidR="006001CA" w:rsidRDefault="006001CA" w:rsidP="00BD79BC">
      <w:pPr>
        <w:spacing w:after="0" w:line="240" w:lineRule="auto"/>
      </w:pPr>
      <w:r>
        <w:separator/>
      </w:r>
    </w:p>
  </w:footnote>
  <w:footnote w:type="continuationSeparator" w:id="0">
    <w:p w14:paraId="033E7DCE" w14:textId="77777777" w:rsidR="006001CA" w:rsidRDefault="006001CA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9F0E" w14:textId="77777777" w:rsidR="00FD62E0" w:rsidRDefault="00FD6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705E" w14:textId="776A48C8" w:rsidR="002B75FA" w:rsidRDefault="002B75FA" w:rsidP="00E03828">
    <w:pPr>
      <w:pStyle w:val="Header"/>
      <w:tabs>
        <w:tab w:val="clear" w:pos="4513"/>
        <w:tab w:val="clear" w:pos="9026"/>
        <w:tab w:val="left" w:pos="63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A93D8" w14:textId="77777777" w:rsidR="00FD62E0" w:rsidRDefault="00FD6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7010E4"/>
    <w:multiLevelType w:val="hybridMultilevel"/>
    <w:tmpl w:val="6964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37C"/>
    <w:multiLevelType w:val="hybridMultilevel"/>
    <w:tmpl w:val="D96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8B6"/>
    <w:multiLevelType w:val="hybridMultilevel"/>
    <w:tmpl w:val="56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98A"/>
    <w:multiLevelType w:val="hybridMultilevel"/>
    <w:tmpl w:val="D5E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371FF"/>
    <w:multiLevelType w:val="hybridMultilevel"/>
    <w:tmpl w:val="43E2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6F8B"/>
    <w:multiLevelType w:val="hybridMultilevel"/>
    <w:tmpl w:val="F734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33B3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31C91"/>
    <w:multiLevelType w:val="hybridMultilevel"/>
    <w:tmpl w:val="E57690CE"/>
    <w:lvl w:ilvl="0" w:tplc="BE4AC4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3277"/>
    <w:multiLevelType w:val="hybridMultilevel"/>
    <w:tmpl w:val="97E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164E3"/>
    <w:multiLevelType w:val="hybridMultilevel"/>
    <w:tmpl w:val="25E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50B8"/>
    <w:multiLevelType w:val="hybridMultilevel"/>
    <w:tmpl w:val="F770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60A90"/>
    <w:multiLevelType w:val="hybridMultilevel"/>
    <w:tmpl w:val="DCB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D5A67"/>
    <w:multiLevelType w:val="hybridMultilevel"/>
    <w:tmpl w:val="A8C2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367E1"/>
    <w:multiLevelType w:val="hybridMultilevel"/>
    <w:tmpl w:val="E47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16EB0"/>
    <w:multiLevelType w:val="hybridMultilevel"/>
    <w:tmpl w:val="62C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C7883"/>
    <w:multiLevelType w:val="hybridMultilevel"/>
    <w:tmpl w:val="FD0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75FBE"/>
    <w:multiLevelType w:val="hybridMultilevel"/>
    <w:tmpl w:val="937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D76A3"/>
    <w:multiLevelType w:val="hybridMultilevel"/>
    <w:tmpl w:val="398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62013"/>
    <w:multiLevelType w:val="hybridMultilevel"/>
    <w:tmpl w:val="707A5C5C"/>
    <w:lvl w:ilvl="0" w:tplc="CFEE905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E13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E7D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8AB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81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ECA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0FD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C82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488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BCF76D4"/>
    <w:multiLevelType w:val="hybridMultilevel"/>
    <w:tmpl w:val="E89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70F90"/>
    <w:multiLevelType w:val="hybridMultilevel"/>
    <w:tmpl w:val="77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7"/>
  </w:num>
  <w:num w:numId="9">
    <w:abstractNumId w:val="3"/>
  </w:num>
  <w:num w:numId="10">
    <w:abstractNumId w:val="23"/>
  </w:num>
  <w:num w:numId="11">
    <w:abstractNumId w:val="8"/>
  </w:num>
  <w:num w:numId="12">
    <w:abstractNumId w:val="19"/>
  </w:num>
  <w:num w:numId="13">
    <w:abstractNumId w:val="14"/>
  </w:num>
  <w:num w:numId="14">
    <w:abstractNumId w:val="25"/>
  </w:num>
  <w:num w:numId="15">
    <w:abstractNumId w:val="10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3"/>
  </w:num>
  <w:num w:numId="21">
    <w:abstractNumId w:val="6"/>
  </w:num>
  <w:num w:numId="22">
    <w:abstractNumId w:val="11"/>
  </w:num>
  <w:num w:numId="23">
    <w:abstractNumId w:val="5"/>
  </w:num>
  <w:num w:numId="24">
    <w:abstractNumId w:val="12"/>
  </w:num>
  <w:num w:numId="25">
    <w:abstractNumId w:val="16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c9eee,#efb1f1,#f8dbf9,#fae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6B48"/>
    <w:rsid w:val="00034DD4"/>
    <w:rsid w:val="00046FBB"/>
    <w:rsid w:val="0005566C"/>
    <w:rsid w:val="00072CAD"/>
    <w:rsid w:val="0007458D"/>
    <w:rsid w:val="00077C23"/>
    <w:rsid w:val="000B7382"/>
    <w:rsid w:val="000D3373"/>
    <w:rsid w:val="000F573D"/>
    <w:rsid w:val="001130FF"/>
    <w:rsid w:val="001322BC"/>
    <w:rsid w:val="00142C59"/>
    <w:rsid w:val="00147D9B"/>
    <w:rsid w:val="00161AEE"/>
    <w:rsid w:val="00177528"/>
    <w:rsid w:val="0018104B"/>
    <w:rsid w:val="00185F28"/>
    <w:rsid w:val="00191F7C"/>
    <w:rsid w:val="001A1E2E"/>
    <w:rsid w:val="001B5DD0"/>
    <w:rsid w:val="001E53F0"/>
    <w:rsid w:val="00211AC2"/>
    <w:rsid w:val="00226506"/>
    <w:rsid w:val="00227EC9"/>
    <w:rsid w:val="0027116E"/>
    <w:rsid w:val="00287D01"/>
    <w:rsid w:val="002B75FA"/>
    <w:rsid w:val="002F3CBA"/>
    <w:rsid w:val="002F3CD2"/>
    <w:rsid w:val="0031082E"/>
    <w:rsid w:val="00331BD3"/>
    <w:rsid w:val="00366BA2"/>
    <w:rsid w:val="003729D6"/>
    <w:rsid w:val="003A1CBA"/>
    <w:rsid w:val="003A68DB"/>
    <w:rsid w:val="003B7FB5"/>
    <w:rsid w:val="003C56F1"/>
    <w:rsid w:val="003D03E6"/>
    <w:rsid w:val="003D2038"/>
    <w:rsid w:val="003D71F8"/>
    <w:rsid w:val="003E5DDF"/>
    <w:rsid w:val="003F37BA"/>
    <w:rsid w:val="00400000"/>
    <w:rsid w:val="0040681A"/>
    <w:rsid w:val="00425E6D"/>
    <w:rsid w:val="004279F6"/>
    <w:rsid w:val="004310A2"/>
    <w:rsid w:val="0046222B"/>
    <w:rsid w:val="00466306"/>
    <w:rsid w:val="004724DE"/>
    <w:rsid w:val="0047454B"/>
    <w:rsid w:val="00477929"/>
    <w:rsid w:val="00480190"/>
    <w:rsid w:val="00483953"/>
    <w:rsid w:val="004839D1"/>
    <w:rsid w:val="004B2934"/>
    <w:rsid w:val="004D52FA"/>
    <w:rsid w:val="00501B1E"/>
    <w:rsid w:val="00507EB9"/>
    <w:rsid w:val="00524E1D"/>
    <w:rsid w:val="0052699E"/>
    <w:rsid w:val="00531A1A"/>
    <w:rsid w:val="005337BD"/>
    <w:rsid w:val="00544BBD"/>
    <w:rsid w:val="005455E1"/>
    <w:rsid w:val="0056511C"/>
    <w:rsid w:val="00581990"/>
    <w:rsid w:val="00581E2F"/>
    <w:rsid w:val="005876DA"/>
    <w:rsid w:val="00590616"/>
    <w:rsid w:val="005912B9"/>
    <w:rsid w:val="005B3EB8"/>
    <w:rsid w:val="005B4F15"/>
    <w:rsid w:val="005B5B74"/>
    <w:rsid w:val="005C02D7"/>
    <w:rsid w:val="005D32A9"/>
    <w:rsid w:val="006001CA"/>
    <w:rsid w:val="00610DD0"/>
    <w:rsid w:val="00615CC0"/>
    <w:rsid w:val="00630066"/>
    <w:rsid w:val="00645CE2"/>
    <w:rsid w:val="00650ADD"/>
    <w:rsid w:val="00660A0A"/>
    <w:rsid w:val="00671C46"/>
    <w:rsid w:val="00681498"/>
    <w:rsid w:val="00682674"/>
    <w:rsid w:val="006860CB"/>
    <w:rsid w:val="006A3C5A"/>
    <w:rsid w:val="006B39FF"/>
    <w:rsid w:val="006C3EAE"/>
    <w:rsid w:val="006E7867"/>
    <w:rsid w:val="00702C18"/>
    <w:rsid w:val="007041DC"/>
    <w:rsid w:val="0070428E"/>
    <w:rsid w:val="00726C95"/>
    <w:rsid w:val="007272B3"/>
    <w:rsid w:val="00727AA2"/>
    <w:rsid w:val="00755438"/>
    <w:rsid w:val="007562ED"/>
    <w:rsid w:val="00760C11"/>
    <w:rsid w:val="00766418"/>
    <w:rsid w:val="00794AD9"/>
    <w:rsid w:val="007A6ECF"/>
    <w:rsid w:val="007A71A0"/>
    <w:rsid w:val="007B2E9A"/>
    <w:rsid w:val="007C622A"/>
    <w:rsid w:val="007D3C22"/>
    <w:rsid w:val="007E63A2"/>
    <w:rsid w:val="007F3FBF"/>
    <w:rsid w:val="00802036"/>
    <w:rsid w:val="00827D9A"/>
    <w:rsid w:val="0084297D"/>
    <w:rsid w:val="00847150"/>
    <w:rsid w:val="00851423"/>
    <w:rsid w:val="00854F75"/>
    <w:rsid w:val="00870B3B"/>
    <w:rsid w:val="00891E1D"/>
    <w:rsid w:val="00893D41"/>
    <w:rsid w:val="008A1EC8"/>
    <w:rsid w:val="008B1055"/>
    <w:rsid w:val="008C082F"/>
    <w:rsid w:val="008C583B"/>
    <w:rsid w:val="008D1867"/>
    <w:rsid w:val="008D72E1"/>
    <w:rsid w:val="008E4DE4"/>
    <w:rsid w:val="0092484B"/>
    <w:rsid w:val="00937CE7"/>
    <w:rsid w:val="00947E16"/>
    <w:rsid w:val="00954303"/>
    <w:rsid w:val="00955D56"/>
    <w:rsid w:val="0096145A"/>
    <w:rsid w:val="009718E5"/>
    <w:rsid w:val="00987AB0"/>
    <w:rsid w:val="009B3E4F"/>
    <w:rsid w:val="009E30E9"/>
    <w:rsid w:val="009F1F6E"/>
    <w:rsid w:val="00A002E7"/>
    <w:rsid w:val="00A010AC"/>
    <w:rsid w:val="00A15ABE"/>
    <w:rsid w:val="00A206EC"/>
    <w:rsid w:val="00A21A6D"/>
    <w:rsid w:val="00A24916"/>
    <w:rsid w:val="00A312A0"/>
    <w:rsid w:val="00A43B55"/>
    <w:rsid w:val="00A45F7F"/>
    <w:rsid w:val="00A512A7"/>
    <w:rsid w:val="00A70F81"/>
    <w:rsid w:val="00A802F9"/>
    <w:rsid w:val="00A8459A"/>
    <w:rsid w:val="00A94A12"/>
    <w:rsid w:val="00AB1BE8"/>
    <w:rsid w:val="00AC39FB"/>
    <w:rsid w:val="00AD4E62"/>
    <w:rsid w:val="00AF73B9"/>
    <w:rsid w:val="00B3000A"/>
    <w:rsid w:val="00B352DB"/>
    <w:rsid w:val="00B41E2D"/>
    <w:rsid w:val="00B44145"/>
    <w:rsid w:val="00B52117"/>
    <w:rsid w:val="00B524EA"/>
    <w:rsid w:val="00B73CEC"/>
    <w:rsid w:val="00B965AE"/>
    <w:rsid w:val="00BA47C7"/>
    <w:rsid w:val="00BB0920"/>
    <w:rsid w:val="00BB6C4B"/>
    <w:rsid w:val="00BC407D"/>
    <w:rsid w:val="00BC4656"/>
    <w:rsid w:val="00BD41B5"/>
    <w:rsid w:val="00BD79BC"/>
    <w:rsid w:val="00BE1648"/>
    <w:rsid w:val="00C16FC4"/>
    <w:rsid w:val="00C60BFE"/>
    <w:rsid w:val="00C62CA9"/>
    <w:rsid w:val="00C9013A"/>
    <w:rsid w:val="00C91F7A"/>
    <w:rsid w:val="00CB79BC"/>
    <w:rsid w:val="00CC2893"/>
    <w:rsid w:val="00CC405A"/>
    <w:rsid w:val="00CD409B"/>
    <w:rsid w:val="00CF56E6"/>
    <w:rsid w:val="00D31A4A"/>
    <w:rsid w:val="00D5156F"/>
    <w:rsid w:val="00D60FF9"/>
    <w:rsid w:val="00D6157A"/>
    <w:rsid w:val="00D67ABB"/>
    <w:rsid w:val="00D906AB"/>
    <w:rsid w:val="00D9529F"/>
    <w:rsid w:val="00D962C6"/>
    <w:rsid w:val="00DC12EC"/>
    <w:rsid w:val="00DC2809"/>
    <w:rsid w:val="00DC3EE1"/>
    <w:rsid w:val="00DC52E2"/>
    <w:rsid w:val="00DD1E49"/>
    <w:rsid w:val="00DE5D26"/>
    <w:rsid w:val="00DF2EC6"/>
    <w:rsid w:val="00E03828"/>
    <w:rsid w:val="00E23D09"/>
    <w:rsid w:val="00E33FBE"/>
    <w:rsid w:val="00E41E2A"/>
    <w:rsid w:val="00E625E5"/>
    <w:rsid w:val="00E90453"/>
    <w:rsid w:val="00EA0095"/>
    <w:rsid w:val="00EB19B0"/>
    <w:rsid w:val="00EB2B86"/>
    <w:rsid w:val="00EE11F3"/>
    <w:rsid w:val="00EE5163"/>
    <w:rsid w:val="00EF4FEE"/>
    <w:rsid w:val="00F0429D"/>
    <w:rsid w:val="00F05D45"/>
    <w:rsid w:val="00F140F7"/>
    <w:rsid w:val="00F32611"/>
    <w:rsid w:val="00F43C9E"/>
    <w:rsid w:val="00F444C4"/>
    <w:rsid w:val="00F50DDB"/>
    <w:rsid w:val="00F56773"/>
    <w:rsid w:val="00F60D2B"/>
    <w:rsid w:val="00F84743"/>
    <w:rsid w:val="00F84A2C"/>
    <w:rsid w:val="00F86417"/>
    <w:rsid w:val="00F92126"/>
    <w:rsid w:val="00FA1D45"/>
    <w:rsid w:val="00FB5305"/>
    <w:rsid w:val="00FB6B85"/>
    <w:rsid w:val="00FC2883"/>
    <w:rsid w:val="00FD42FB"/>
    <w:rsid w:val="00FD62E0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5">
    <w:name w:val="heading 5"/>
    <w:basedOn w:val="Normal"/>
    <w:link w:val="Heading5Char"/>
    <w:uiPriority w:val="9"/>
    <w:qFormat/>
    <w:rsid w:val="00E33F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C"/>
  </w:style>
  <w:style w:type="paragraph" w:styleId="Footer">
    <w:name w:val="footer"/>
    <w:basedOn w:val="Normal"/>
    <w:link w:val="Foot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C"/>
  </w:style>
  <w:style w:type="paragraph" w:styleId="BalloonText">
    <w:name w:val="Balloon Text"/>
    <w:basedOn w:val="Normal"/>
    <w:link w:val="BalloonTextChar"/>
    <w:uiPriority w:val="99"/>
    <w:semiHidden/>
    <w:unhideWhenUsed/>
    <w:rsid w:val="001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33F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3F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DA"/>
    <w:rPr>
      <w:b/>
      <w:bCs/>
      <w:sz w:val="20"/>
      <w:szCs w:val="20"/>
    </w:rPr>
  </w:style>
  <w:style w:type="character" w:customStyle="1" w:styleId="Bodytext1">
    <w:name w:val="Body text|1_"/>
    <w:basedOn w:val="DefaultParagraphFont"/>
    <w:link w:val="Bodytext10"/>
    <w:uiPriority w:val="99"/>
    <w:rsid w:val="00077C23"/>
    <w:rPr>
      <w:rFonts w:ascii="Arial" w:hAnsi="Arial" w:cs="Arial"/>
      <w:color w:val="000000"/>
      <w:sz w:val="20"/>
      <w:szCs w:val="20"/>
    </w:rPr>
  </w:style>
  <w:style w:type="paragraph" w:customStyle="1" w:styleId="Bodytext10">
    <w:name w:val="Body text|1"/>
    <w:basedOn w:val="Normal"/>
    <w:link w:val="Bodytext1"/>
    <w:uiPriority w:val="99"/>
    <w:rsid w:val="00077C23"/>
    <w:pPr>
      <w:widowControl w:val="0"/>
      <w:bidi/>
      <w:spacing w:after="80" w:line="240" w:lineRule="auto"/>
      <w:ind w:firstLine="400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FBF5-EB38-4906-8D04-B5FFDA0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Gerums</cp:lastModifiedBy>
  <cp:revision>29</cp:revision>
  <cp:lastPrinted>2021-10-11T19:12:00Z</cp:lastPrinted>
  <dcterms:created xsi:type="dcterms:W3CDTF">2025-08-07T08:15:00Z</dcterms:created>
  <dcterms:modified xsi:type="dcterms:W3CDTF">2025-09-22T16:46:00Z</dcterms:modified>
</cp:coreProperties>
</file>